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A4E" w:rsidRPr="006C1D2A" w:rsidRDefault="002F12F6" w:rsidP="002F12F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16713">
        <w:rPr>
          <w:rFonts w:ascii="Times New Roman" w:hAnsi="Times New Roman" w:cs="Times New Roman"/>
          <w:sz w:val="24"/>
          <w:szCs w:val="24"/>
        </w:rPr>
        <w:t xml:space="preserve">Врз основа на член </w:t>
      </w:r>
      <w:r w:rsidRPr="006C1D2A">
        <w:rPr>
          <w:rFonts w:ascii="Times New Roman" w:hAnsi="Times New Roman" w:cs="Times New Roman"/>
          <w:sz w:val="24"/>
          <w:szCs w:val="24"/>
        </w:rPr>
        <w:t>36 став 1 точка 1 од Законот за локална самоуправа („Сл.весник на РМ“ бр.5/02)</w:t>
      </w:r>
      <w:r w:rsidR="00816713">
        <w:rPr>
          <w:rFonts w:ascii="Times New Roman" w:hAnsi="Times New Roman" w:cs="Times New Roman"/>
          <w:sz w:val="24"/>
          <w:szCs w:val="24"/>
        </w:rPr>
        <w:t xml:space="preserve"> и</w:t>
      </w:r>
      <w:r w:rsidRPr="006C1D2A">
        <w:rPr>
          <w:rFonts w:ascii="Times New Roman" w:hAnsi="Times New Roman" w:cs="Times New Roman"/>
          <w:sz w:val="24"/>
          <w:szCs w:val="24"/>
        </w:rPr>
        <w:t xml:space="preserve"> член 19 став 2 точка 1 од Статутот на Општина Берово („Службен гласник на Општина Берово 13/02 и 18/07“), Советот на Општина Берово на седница</w:t>
      </w:r>
      <w:r w:rsidR="00816713">
        <w:rPr>
          <w:rFonts w:ascii="Times New Roman" w:hAnsi="Times New Roman" w:cs="Times New Roman"/>
          <w:sz w:val="24"/>
          <w:szCs w:val="24"/>
        </w:rPr>
        <w:t>та</w:t>
      </w:r>
      <w:r w:rsidRPr="006C1D2A">
        <w:rPr>
          <w:rFonts w:ascii="Times New Roman" w:hAnsi="Times New Roman" w:cs="Times New Roman"/>
          <w:sz w:val="24"/>
          <w:szCs w:val="24"/>
        </w:rPr>
        <w:t xml:space="preserve"> одржана на</w:t>
      </w:r>
      <w:r w:rsidR="00816713">
        <w:rPr>
          <w:rFonts w:ascii="Times New Roman" w:hAnsi="Times New Roman" w:cs="Times New Roman"/>
          <w:sz w:val="24"/>
          <w:szCs w:val="24"/>
        </w:rPr>
        <w:t xml:space="preserve"> ден  14.11.2008 година, донесува</w:t>
      </w:r>
    </w:p>
    <w:p w:rsidR="002F12F6" w:rsidRPr="006C1D2A" w:rsidRDefault="002F12F6" w:rsidP="002F12F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2F6" w:rsidRPr="006C1D2A" w:rsidRDefault="002F12F6" w:rsidP="002F1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D2A">
        <w:rPr>
          <w:rFonts w:ascii="Times New Roman" w:hAnsi="Times New Roman" w:cs="Times New Roman"/>
          <w:sz w:val="24"/>
          <w:szCs w:val="24"/>
        </w:rPr>
        <w:t>СТАТУТАРНА ОДЛУКА</w:t>
      </w:r>
    </w:p>
    <w:p w:rsidR="002F12F6" w:rsidRPr="006C1D2A" w:rsidRDefault="002F12F6" w:rsidP="002F1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D2A">
        <w:rPr>
          <w:rFonts w:ascii="Times New Roman" w:hAnsi="Times New Roman" w:cs="Times New Roman"/>
          <w:sz w:val="24"/>
          <w:szCs w:val="24"/>
        </w:rPr>
        <w:t>За измена на Статутот на Општина Берово</w:t>
      </w:r>
    </w:p>
    <w:p w:rsidR="002F12F6" w:rsidRPr="006C1D2A" w:rsidRDefault="002F12F6" w:rsidP="002F1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2F6" w:rsidRPr="006C1D2A" w:rsidRDefault="002F12F6" w:rsidP="006C1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D2A">
        <w:rPr>
          <w:rFonts w:ascii="Times New Roman" w:hAnsi="Times New Roman" w:cs="Times New Roman"/>
          <w:sz w:val="24"/>
          <w:szCs w:val="24"/>
        </w:rPr>
        <w:t>Член1</w:t>
      </w:r>
    </w:p>
    <w:p w:rsidR="006C1D2A" w:rsidRDefault="002F12F6" w:rsidP="00816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D2A">
        <w:rPr>
          <w:rFonts w:ascii="Times New Roman" w:hAnsi="Times New Roman" w:cs="Times New Roman"/>
          <w:sz w:val="24"/>
          <w:szCs w:val="24"/>
        </w:rPr>
        <w:tab/>
        <w:t xml:space="preserve">Во Статутот на Општина Берово („Службен гласник на Општина Берово“ бр.13/02 и 18/07) во </w:t>
      </w:r>
      <w:r w:rsidR="00816713">
        <w:rPr>
          <w:rFonts w:ascii="Times New Roman" w:hAnsi="Times New Roman" w:cs="Times New Roman"/>
          <w:sz w:val="24"/>
          <w:szCs w:val="24"/>
        </w:rPr>
        <w:t>член 52 се додава став 3 кој гласи:</w:t>
      </w:r>
    </w:p>
    <w:p w:rsidR="00816713" w:rsidRDefault="00816713" w:rsidP="00816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Со цел унапредување на правата на пациентите, Советот формира Комисија за унапредување на правата на пациентите во Општина Берово “</w:t>
      </w:r>
    </w:p>
    <w:p w:rsidR="00816713" w:rsidRPr="006C1D2A" w:rsidRDefault="00816713" w:rsidP="00816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D2A" w:rsidRPr="006C1D2A" w:rsidRDefault="006C1D2A" w:rsidP="006C1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D2A">
        <w:rPr>
          <w:rFonts w:ascii="Times New Roman" w:hAnsi="Times New Roman" w:cs="Times New Roman"/>
          <w:sz w:val="24"/>
          <w:szCs w:val="24"/>
        </w:rPr>
        <w:t>Член 2</w:t>
      </w:r>
    </w:p>
    <w:p w:rsidR="000D6D71" w:rsidRDefault="006C1D2A" w:rsidP="00816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D2A">
        <w:rPr>
          <w:rFonts w:ascii="Times New Roman" w:hAnsi="Times New Roman" w:cs="Times New Roman"/>
          <w:sz w:val="24"/>
          <w:szCs w:val="24"/>
        </w:rPr>
        <w:tab/>
      </w:r>
      <w:r w:rsidR="00816713">
        <w:rPr>
          <w:rFonts w:ascii="Times New Roman" w:hAnsi="Times New Roman" w:cs="Times New Roman"/>
          <w:sz w:val="24"/>
          <w:szCs w:val="24"/>
        </w:rPr>
        <w:t>По член 58-б се додава член 58-в кој гласи:</w:t>
      </w:r>
    </w:p>
    <w:p w:rsidR="00816713" w:rsidRDefault="00816713" w:rsidP="00816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Комисијата за унапредување на правата на пациентите во Општината ги врши следните работи: ја следи и проценува состојбата </w:t>
      </w:r>
      <w:r w:rsidR="00A630A3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заштита на правата на пациентите, предлага мерки за подобрување </w:t>
      </w:r>
      <w:r w:rsidR="00A630A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заштита на правата на пациентите до надлежните органи, соработува со надлежните органи, разгледува поплаки од пациентите и предлага превземање мерки до надлежните органи, бара стручна експертиза ако оцени дека тоа е неопхо</w:t>
      </w:r>
      <w:r w:rsidR="00A630A3">
        <w:rPr>
          <w:rFonts w:ascii="Times New Roman" w:hAnsi="Times New Roman" w:cs="Times New Roman"/>
          <w:sz w:val="24"/>
          <w:szCs w:val="24"/>
        </w:rPr>
        <w:t>дно за утврдување на состојбата, води евиденција за поединечните поплаки на пациентите, како и на мерките превземени за заштита на правата на пациентите, подготвува и издава годишен извештај за заштита на правата на пациентите пред Советот на Општината, врши и други работи пропишани со закон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D6D71" w:rsidRDefault="000D6D71" w:rsidP="000D6D7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3</w:t>
      </w:r>
    </w:p>
    <w:p w:rsidR="000D6D71" w:rsidRDefault="000D6D71" w:rsidP="000D6D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а Статутарна Одлука влегува во сила осмиот ден од денот на објавувањето во „Службен гласник на Општина Берово“.</w:t>
      </w:r>
    </w:p>
    <w:p w:rsidR="000D6D71" w:rsidRDefault="000D6D71" w:rsidP="000D6D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6D71" w:rsidRDefault="000D6D71" w:rsidP="000D6D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6D71" w:rsidRDefault="000D6D71" w:rsidP="000D6D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6D71" w:rsidRDefault="00A630A3" w:rsidP="000D6D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.07-1905</w:t>
      </w:r>
      <w:r w:rsidR="000D6D71">
        <w:rPr>
          <w:rFonts w:ascii="Times New Roman" w:hAnsi="Times New Roman" w:cs="Times New Roman"/>
          <w:sz w:val="24"/>
          <w:szCs w:val="24"/>
        </w:rPr>
        <w:t>/1</w:t>
      </w:r>
      <w:r w:rsidR="000D6D71">
        <w:rPr>
          <w:rFonts w:ascii="Times New Roman" w:hAnsi="Times New Roman" w:cs="Times New Roman"/>
          <w:sz w:val="24"/>
          <w:szCs w:val="24"/>
        </w:rPr>
        <w:tab/>
      </w:r>
      <w:r w:rsidR="000D6D71">
        <w:rPr>
          <w:rFonts w:ascii="Times New Roman" w:hAnsi="Times New Roman" w:cs="Times New Roman"/>
          <w:sz w:val="24"/>
          <w:szCs w:val="24"/>
        </w:rPr>
        <w:tab/>
      </w:r>
      <w:r w:rsidR="000D6D71">
        <w:rPr>
          <w:rFonts w:ascii="Times New Roman" w:hAnsi="Times New Roman" w:cs="Times New Roman"/>
          <w:sz w:val="24"/>
          <w:szCs w:val="24"/>
        </w:rPr>
        <w:tab/>
      </w:r>
      <w:r w:rsidR="000D6D71">
        <w:rPr>
          <w:rFonts w:ascii="Times New Roman" w:hAnsi="Times New Roman" w:cs="Times New Roman"/>
          <w:sz w:val="24"/>
          <w:szCs w:val="24"/>
        </w:rPr>
        <w:tab/>
      </w:r>
      <w:r w:rsidR="000D6D71">
        <w:rPr>
          <w:rFonts w:ascii="Times New Roman" w:hAnsi="Times New Roman" w:cs="Times New Roman"/>
          <w:sz w:val="24"/>
          <w:szCs w:val="24"/>
        </w:rPr>
        <w:tab/>
      </w:r>
      <w:r w:rsidR="000D6D71">
        <w:rPr>
          <w:rFonts w:ascii="Times New Roman" w:hAnsi="Times New Roman" w:cs="Times New Roman"/>
          <w:sz w:val="24"/>
          <w:szCs w:val="24"/>
        </w:rPr>
        <w:tab/>
        <w:t>Совет на Општина Берово</w:t>
      </w:r>
    </w:p>
    <w:p w:rsidR="000D6D71" w:rsidRDefault="00A630A3" w:rsidP="000D6D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1.2008</w:t>
      </w:r>
      <w:r w:rsidR="000D6D7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0D6D71">
        <w:rPr>
          <w:rFonts w:ascii="Times New Roman" w:hAnsi="Times New Roman" w:cs="Times New Roman"/>
          <w:sz w:val="24"/>
          <w:szCs w:val="24"/>
        </w:rPr>
        <w:tab/>
      </w:r>
      <w:r w:rsidR="000D6D71">
        <w:rPr>
          <w:rFonts w:ascii="Times New Roman" w:hAnsi="Times New Roman" w:cs="Times New Roman"/>
          <w:sz w:val="24"/>
          <w:szCs w:val="24"/>
        </w:rPr>
        <w:tab/>
      </w:r>
      <w:r w:rsidR="000D6D71">
        <w:rPr>
          <w:rFonts w:ascii="Times New Roman" w:hAnsi="Times New Roman" w:cs="Times New Roman"/>
          <w:sz w:val="24"/>
          <w:szCs w:val="24"/>
        </w:rPr>
        <w:tab/>
      </w:r>
      <w:r w:rsidR="000D6D71">
        <w:rPr>
          <w:rFonts w:ascii="Times New Roman" w:hAnsi="Times New Roman" w:cs="Times New Roman"/>
          <w:sz w:val="24"/>
          <w:szCs w:val="24"/>
        </w:rPr>
        <w:tab/>
      </w:r>
      <w:r w:rsidR="000D6D71">
        <w:rPr>
          <w:rFonts w:ascii="Times New Roman" w:hAnsi="Times New Roman" w:cs="Times New Roman"/>
          <w:sz w:val="24"/>
          <w:szCs w:val="24"/>
        </w:rPr>
        <w:tab/>
      </w:r>
      <w:r w:rsidR="000D6D71">
        <w:rPr>
          <w:rFonts w:ascii="Times New Roman" w:hAnsi="Times New Roman" w:cs="Times New Roman"/>
          <w:sz w:val="24"/>
          <w:szCs w:val="24"/>
        </w:rPr>
        <w:tab/>
        <w:t>Претседател</w:t>
      </w:r>
    </w:p>
    <w:p w:rsidR="002F12F6" w:rsidRPr="000D6D71" w:rsidRDefault="000D6D71" w:rsidP="000D6D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 е р о в 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30A3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0A3">
        <w:rPr>
          <w:rFonts w:ascii="Times New Roman" w:hAnsi="Times New Roman" w:cs="Times New Roman"/>
          <w:sz w:val="24"/>
          <w:szCs w:val="24"/>
        </w:rPr>
        <w:t>Лидија Догазанска</w:t>
      </w:r>
    </w:p>
    <w:p w:rsidR="002F12F6" w:rsidRDefault="002F12F6"/>
    <w:sectPr w:rsidR="002F12F6" w:rsidSect="000D6D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3C"/>
    <w:rsid w:val="000D6D71"/>
    <w:rsid w:val="002F12F6"/>
    <w:rsid w:val="00422E3C"/>
    <w:rsid w:val="006C1D2A"/>
    <w:rsid w:val="00816713"/>
    <w:rsid w:val="008D2EB8"/>
    <w:rsid w:val="00A630A3"/>
    <w:rsid w:val="00AB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49E4C-9E9D-4B68-99CC-D72BE61D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6FB7-E652-4DB2-84F6-1A2F8956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7-07T07:17:00Z</dcterms:created>
  <dcterms:modified xsi:type="dcterms:W3CDTF">2020-07-07T08:10:00Z</dcterms:modified>
</cp:coreProperties>
</file>